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5F07" w14:textId="79E12D03" w:rsidR="00AE5BB7" w:rsidRPr="00EB5105" w:rsidRDefault="00EB5105" w:rsidP="00AA61D6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6F398E9A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</w:t>
                            </w:r>
                            <w:r w:rsidR="000530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" fillcolor="white [3201]" strokeweight=".5pt">
                <v:textbox>
                  <w:txbxContent>
                    <w:p w14:paraId="26A2C873" w14:textId="6F398E9A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</w:t>
                      </w:r>
                      <w:r w:rsidR="000530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3F77" w:rsidRPr="00EB5105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EB5105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36703CFC" w:rsidR="00AE5BB7" w:rsidRPr="00EB5105" w:rsidRDefault="00AE5BB7" w:rsidP="00AA61D6">
      <w:pPr>
        <w:spacing w:line="259" w:lineRule="auto"/>
        <w:ind w:right="26"/>
        <w:jc w:val="right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 xml:space="preserve">โทร </w:t>
      </w:r>
      <w:r w:rsidR="004F49DF" w:rsidRPr="00EB5105">
        <w:rPr>
          <w:rFonts w:ascii="TH SarabunPSK" w:hAnsi="TH SarabunPSK" w:cs="TH SarabunPSK"/>
          <w:sz w:val="30"/>
          <w:szCs w:val="30"/>
        </w:rPr>
        <w:t>02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>4414371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 xml:space="preserve">7 </w:t>
      </w:r>
      <w:r w:rsidR="00053099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053099" w:rsidRPr="0005309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053099" w:rsidRPr="0005309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7DED8106" w14:textId="4375D15E" w:rsidR="00AE5BB7" w:rsidRPr="00EB5105" w:rsidRDefault="008C3F77" w:rsidP="00AA61D6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ED02A59" wp14:editId="02F558A0">
                <wp:simplePos x="0" y="0"/>
                <wp:positionH relativeFrom="column">
                  <wp:posOffset>367030</wp:posOffset>
                </wp:positionH>
                <wp:positionV relativeFrom="paragraph">
                  <wp:posOffset>281940</wp:posOffset>
                </wp:positionV>
                <wp:extent cx="1868170" cy="339725"/>
                <wp:effectExtent l="1270" t="127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1192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D02A59" id="Text Box 2" o:spid="_x0000_s1027" type="#_x0000_t202" style="position:absolute;left:0;text-align:left;margin-left:28.9pt;margin-top:22.2pt;width:147.1pt;height:2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" filled="f" stroked="f">
                <v:textbox>
                  <w:txbxContent>
                    <w:p w14:paraId="18D41192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BB7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EB5105" w:rsidRDefault="00AE5BB7" w:rsidP="00AA61D6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56C41391" w:rsidR="00AF7CD7" w:rsidRPr="00EB5105" w:rsidRDefault="008E77D5" w:rsidP="00AA61D6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EB5105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EB5105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5B10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B5105">
        <w:rPr>
          <w:rFonts w:ascii="TH SarabunPSK" w:hAnsi="TH SarabunPSK" w:cs="TH SarabunPSK"/>
          <w:sz w:val="30"/>
          <w:szCs w:val="30"/>
          <w:cs/>
        </w:rPr>
        <w:t>ซื้อ</w:t>
      </w:r>
      <w:r w:rsidR="005B10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B5105">
        <w:rPr>
          <w:rFonts w:ascii="TH SarabunPSK" w:hAnsi="TH SarabunPSK" w:cs="TH SarabunPSK"/>
          <w:sz w:val="30"/>
          <w:szCs w:val="30"/>
          <w:cs/>
        </w:rPr>
        <w:t>จ้าง</w:t>
      </w:r>
      <w:r w:rsidR="005B10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6D0A347" w:rsidR="00EB761B" w:rsidRPr="00EB5105" w:rsidRDefault="008C3F77" w:rsidP="00AA61D6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559FC2" wp14:editId="04DEA0B6">
                <wp:simplePos x="0" y="0"/>
                <wp:positionH relativeFrom="column">
                  <wp:posOffset>4120515</wp:posOffset>
                </wp:positionH>
                <wp:positionV relativeFrom="paragraph">
                  <wp:posOffset>276860</wp:posOffset>
                </wp:positionV>
                <wp:extent cx="1947545" cy="299085"/>
                <wp:effectExtent l="1905" t="444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711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559FC2" id="_x0000_s1028" type="#_x0000_t202" style="position:absolute;left:0;text-align:left;margin-left:324.45pt;margin-top:21.8pt;width:153.35pt;height:2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" filled="f" stroked="f">
                <v:textbox>
                  <w:txbxContent>
                    <w:p w14:paraId="59741711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EB5105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6092BAC" w14:textId="77777777" w:rsidR="009F5751" w:rsidRPr="00EB5105" w:rsidRDefault="00EB761B" w:rsidP="00AA61D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EB5105">
        <w:rPr>
          <w:rFonts w:ascii="TH SarabunPSK" w:hAnsi="TH SarabunPSK" w:cs="TH SarabunPSK"/>
          <w:b/>
          <w:bCs/>
          <w:cs/>
        </w:rPr>
        <w:t xml:space="preserve"> </w:t>
      </w:r>
      <w:r w:rsidR="005A20E8" w:rsidRPr="00EB5105">
        <w:rPr>
          <w:rFonts w:ascii="TH SarabunPSK" w:hAnsi="TH SarabunPSK" w:cs="TH SarabunPSK"/>
          <w:cs/>
        </w:rPr>
        <w:tab/>
      </w:r>
      <w:r w:rsidR="00DE5938" w:rsidRPr="00EB5105">
        <w:rPr>
          <w:rFonts w:ascii="TH SarabunPSK" w:hAnsi="TH SarabunPSK" w:cs="TH SarabunPSK"/>
          <w:cs/>
        </w:rPr>
        <w:t>ด้วย (</w:t>
      </w:r>
      <w:r w:rsidR="00241145" w:rsidRPr="00EB5105">
        <w:rPr>
          <w:rFonts w:ascii="TH SarabunPSK" w:hAnsi="TH SarabunPSK" w:cs="TH SarabunPSK"/>
          <w:cs/>
        </w:rPr>
        <w:t>ภาควิชา</w:t>
      </w:r>
      <w:r w:rsidR="00DE5938" w:rsidRPr="00EB5105">
        <w:rPr>
          <w:rFonts w:ascii="TH SarabunPSK" w:hAnsi="TH SarabunPSK" w:cs="TH SarabunPSK"/>
          <w:cs/>
        </w:rPr>
        <w:t>ฯ</w:t>
      </w:r>
      <w:r w:rsidR="00241145" w:rsidRPr="00EB5105">
        <w:rPr>
          <w:rFonts w:ascii="TH SarabunPSK" w:hAnsi="TH SarabunPSK" w:cs="TH SarabunPSK"/>
          <w:cs/>
        </w:rPr>
        <w:t>/</w:t>
      </w:r>
      <w:r w:rsidR="00C11C76" w:rsidRPr="00EB5105">
        <w:rPr>
          <w:rFonts w:ascii="TH SarabunPSK" w:hAnsi="TH SarabunPSK" w:cs="TH SarabunPSK"/>
          <w:cs/>
        </w:rPr>
        <w:t>ศูนย์</w:t>
      </w:r>
      <w:r w:rsidR="00DE5938" w:rsidRPr="00EB5105">
        <w:rPr>
          <w:rFonts w:ascii="TH SarabunPSK" w:hAnsi="TH SarabunPSK" w:cs="TH SarabunPSK"/>
          <w:cs/>
        </w:rPr>
        <w:t>ฯ</w:t>
      </w:r>
      <w:r w:rsidR="00C11C76" w:rsidRPr="00EB5105">
        <w:rPr>
          <w:rFonts w:ascii="TH SarabunPSK" w:hAnsi="TH SarabunPSK" w:cs="TH SarabunPSK"/>
          <w:cs/>
        </w:rPr>
        <w:t>/</w:t>
      </w:r>
      <w:r w:rsidR="009F5751" w:rsidRPr="00EB5105">
        <w:rPr>
          <w:rFonts w:ascii="TH SarabunPSK" w:hAnsi="TH SarabunPSK" w:cs="TH SarabunPSK"/>
          <w:cs/>
        </w:rPr>
        <w:t>งาน</w:t>
      </w:r>
      <w:r w:rsidR="00DE5938" w:rsidRPr="00EB5105">
        <w:rPr>
          <w:rFonts w:ascii="TH SarabunPSK" w:hAnsi="TH SarabunPSK" w:cs="TH SarabunPSK"/>
          <w:cs/>
        </w:rPr>
        <w:t>ฯ/โครงการ)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</w:p>
    <w:p w14:paraId="58DD6F80" w14:textId="77777777" w:rsidR="002A0709" w:rsidRPr="00EB5105" w:rsidRDefault="00EC3490" w:rsidP="00AA61D6">
      <w:pPr>
        <w:pStyle w:val="BodyText"/>
        <w:spacing w:before="0" w:line="259" w:lineRule="auto"/>
        <w:rPr>
          <w:rFonts w:ascii="TH SarabunPSK" w:hAnsi="TH SarabunPSK" w:cs="TH SarabunPSK"/>
        </w:rPr>
      </w:pPr>
      <w:r w:rsidRPr="00EB5105">
        <w:rPr>
          <w:rFonts w:ascii="TH SarabunPSK" w:hAnsi="TH SarabunPSK" w:cs="TH SarabunPSK"/>
          <w:cs/>
        </w:rPr>
        <w:t>มีความประสงค์จะจัด</w:t>
      </w:r>
      <w:r w:rsidR="005A20E8" w:rsidRPr="00EB5105">
        <w:rPr>
          <w:rFonts w:ascii="TH SarabunPSK" w:hAnsi="TH SarabunPSK" w:cs="TH SarabunPSK"/>
          <w:cs/>
        </w:rPr>
        <w:t>ซื้อหรือจ้าง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  <w:t xml:space="preserve"> </w:t>
      </w:r>
      <w:r w:rsidR="00FA239A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  <w:cs/>
        </w:rPr>
        <w:t xml:space="preserve">            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Pr="00EB5105">
        <w:rPr>
          <w:rFonts w:ascii="TH SarabunPSK" w:hAnsi="TH SarabunPSK" w:cs="TH SarabunPSK"/>
          <w:u w:val="dotted"/>
          <w:cs/>
        </w:rPr>
        <w:tab/>
      </w:r>
      <w:r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cs/>
        </w:rPr>
        <w:t xml:space="preserve"> </w:t>
      </w:r>
    </w:p>
    <w:p w14:paraId="420B71D1" w14:textId="77777777" w:rsidR="002A0709" w:rsidRPr="00EB5105" w:rsidRDefault="002A0709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รายละเอียดดังนี้</w:t>
      </w:r>
    </w:p>
    <w:p w14:paraId="4C1A437B" w14:textId="28ACB0CF" w:rsidR="00C11C76" w:rsidRPr="00EB5105" w:rsidRDefault="002A0709" w:rsidP="00AA61D6">
      <w:pPr>
        <w:pStyle w:val="BodyText"/>
        <w:spacing w:before="0" w:line="259" w:lineRule="auto"/>
        <w:rPr>
          <w:rFonts w:ascii="TH SarabunPSK" w:hAnsi="TH SarabunPSK" w:cs="TH SarabunPSK"/>
          <w:b/>
          <w:bCs/>
        </w:rPr>
      </w:pPr>
      <w:r w:rsidRPr="00EB5105">
        <w:rPr>
          <w:rFonts w:ascii="TH SarabunPSK" w:hAnsi="TH SarabunPSK" w:cs="TH SarabunPSK"/>
          <w:b/>
          <w:bCs/>
        </w:rPr>
        <w:t>1</w:t>
      </w:r>
      <w:r w:rsidRPr="00EB5105">
        <w:rPr>
          <w:rFonts w:ascii="TH SarabunPSK" w:hAnsi="TH SarabunPSK" w:cs="TH SarabunPSK"/>
          <w:b/>
          <w:bCs/>
          <w:cs/>
        </w:rPr>
        <w:t>. เหตุผลและความจำเป็นต้องซื้อ</w:t>
      </w:r>
      <w:r w:rsidR="00951D05">
        <w:rPr>
          <w:rFonts w:ascii="TH SarabunPSK" w:hAnsi="TH SarabunPSK" w:cs="TH SarabunPSK" w:hint="cs"/>
          <w:b/>
          <w:bCs/>
          <w:cs/>
        </w:rPr>
        <w:t>หรือจ้าง</w:t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77777777" w:rsidR="00C11C76" w:rsidRPr="00EB5105" w:rsidRDefault="0030489D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EB510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EB5105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>ุ</w:t>
      </w:r>
      <w:r w:rsidR="005A20E8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ซื้อหรือจ้าง</w:t>
      </w:r>
    </w:p>
    <w:p w14:paraId="39E4F921" w14:textId="77777777" w:rsidR="00CA45D1" w:rsidRPr="00EB5105" w:rsidRDefault="00CA45D1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pacing w:val="-4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6446D" w14:textId="77777777" w:rsidR="000F6ADE" w:rsidRPr="00EB5105" w:rsidRDefault="0030489D" w:rsidP="00AA61D6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หรือจ้าง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EB5105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108129DF" w14:textId="765BB8C8" w:rsidR="00F711D3" w:rsidRPr="00F711D3" w:rsidRDefault="00F711D3" w:rsidP="00F711D3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0"/>
          <w:szCs w:val="30"/>
          <w:u w:val="dotted"/>
        </w:rPr>
      </w:pPr>
      <w:bookmarkStart w:id="0" w:name="_GoBack"/>
      <w:r w:rsidRPr="00F711D3"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 w:rsidRPr="00F711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 w:rsidRPr="00F711D3">
        <w:rPr>
          <w:rFonts w:ascii="TH SarabunPSK" w:hAnsi="TH SarabunPSK" w:cs="TH SarabunPSK"/>
          <w:b/>
          <w:bCs/>
          <w:position w:val="-2"/>
          <w:sz w:val="30"/>
          <w:szCs w:val="30"/>
          <w:cs/>
        </w:rPr>
        <w:t xml:space="preserve">โดยขอเบิกจ่ายจากเงิน  </w:t>
      </w:r>
      <w:r w:rsidRPr="00F711D3"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 w:rsidRPr="00F711D3"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 w:rsidRPr="00F711D3"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 w:rsidRPr="00F711D3"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 w:rsidRPr="00F711D3"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463015C5" w14:textId="4511154A" w:rsidR="00F711D3" w:rsidRPr="00F711D3" w:rsidRDefault="00F711D3" w:rsidP="00F711D3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F711D3">
        <w:rPr>
          <w:rFonts w:ascii="TH SarabunPSK" w:hAnsi="TH SarabunPSK" w:cs="TH SarabunPSK"/>
          <w:position w:val="-2"/>
          <w:sz w:val="30"/>
          <w:szCs w:val="30"/>
          <w:cs/>
        </w:rPr>
        <w:t>รหัสศูนย์ต้นทุน</w:t>
      </w:r>
      <w:r w:rsidRPr="00F711D3"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 w:rsidRPr="00F711D3"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</w:t>
      </w:r>
      <w:r w:rsidRPr="00F711D3"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 w:rsidRPr="00F711D3">
        <w:rPr>
          <w:rFonts w:ascii="TH SarabunPSK" w:hAnsi="TH SarabunPSK" w:cs="TH SarabunPSK"/>
          <w:position w:val="-2"/>
          <w:sz w:val="30"/>
          <w:szCs w:val="30"/>
          <w:cs/>
        </w:rPr>
        <w:t>รหัสใบสั่งงานภายใน</w:t>
      </w:r>
      <w:r w:rsidRPr="00F711D3"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        </w:t>
      </w:r>
      <w:r w:rsidRPr="00F711D3"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 w:rsidRPr="00F711D3">
        <w:rPr>
          <w:rFonts w:ascii="TH SarabunPSK" w:hAnsi="TH SarabunPSK" w:cs="TH SarabunPSK"/>
          <w:position w:val="-2"/>
          <w:sz w:val="30"/>
          <w:szCs w:val="30"/>
          <w:cs/>
        </w:rPr>
        <w:t>ผลผลิต</w:t>
      </w:r>
      <w:r w:rsidRPr="00F711D3"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</w:t>
      </w:r>
      <w:r w:rsidRPr="00F711D3"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 w:rsidRPr="00F711D3"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bookmarkEnd w:id="0"/>
    <w:p w14:paraId="635CE97C" w14:textId="4A7A9C98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</w:t>
      </w:r>
      <w:r w:rsidR="0081129A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ให้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="0081129A">
        <w:rPr>
          <w:rFonts w:ascii="TH SarabunPSK" w:hAnsi="TH SarabunPSK" w:cs="TH SarabunPSK" w:hint="cs"/>
          <w:spacing w:val="-8"/>
          <w:sz w:val="30"/>
          <w:szCs w:val="30"/>
          <w:cs/>
        </w:rPr>
        <w:t>เป็นผู้ตรวจรับพัสดุ</w:t>
      </w:r>
    </w:p>
    <w:p w14:paraId="2D55572F" w14:textId="5E18C6EE" w:rsidR="006B34F3" w:rsidRPr="00EB5105" w:rsidRDefault="006B34F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81129A">
        <w:rPr>
          <w:rFonts w:ascii="TH SarabunPSK" w:hAnsi="TH SarabunPSK" w:cs="TH SarabunPSK"/>
          <w:b/>
          <w:bCs/>
          <w:spacing w:val="-8"/>
          <w:sz w:val="30"/>
          <w:szCs w:val="30"/>
        </w:rPr>
        <w:t>6</w:t>
      </w:r>
      <w:r w:rsidRPr="0081129A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5B107D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FE5FEB" w14:textId="77777777" w:rsidR="008C0FE0" w:rsidRPr="00EB5105" w:rsidRDefault="00730CE0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</w:rPr>
        <w:sym w:font="Wingdings" w:char="F0A8"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EB5105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="000F6ADE" w:rsidRPr="00EB5105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14:paraId="62B29CE6" w14:textId="77777777" w:rsidR="00C634F6" w:rsidRPr="00EB5105" w:rsidRDefault="00B64EA4" w:rsidP="00AA61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อนุมัติ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>ในหลักการ</w:t>
      </w:r>
      <w:r w:rsidR="00241145" w:rsidRPr="00EB5105">
        <w:rPr>
          <w:rFonts w:ascii="TH SarabunPSK" w:hAnsi="TH SarabunPSK" w:cs="TH SarabunPSK"/>
          <w:b/>
          <w:bCs/>
          <w:sz w:val="30"/>
          <w:szCs w:val="30"/>
          <w:cs/>
        </w:rPr>
        <w:t>ซื้อหรือจ้างตามรายการข้างต้น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93A1E49" w14:textId="69B9215E" w:rsidR="002869D6" w:rsidRPr="00EB5105" w:rsidRDefault="0081129A" w:rsidP="002869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1851" wp14:editId="66315BDF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0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A093" id="Rectangle 4" o:spid="_x0000_s1026" style="position:absolute;margin-left:-12.3pt;margin-top:41.5pt;width:216.4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" filled="f" strokecolor="black [3213]" strokeweight="1pt"/>
            </w:pict>
          </mc:Fallback>
        </mc:AlternateConten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ตามข้อ 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B5CD0" w:rsidRPr="00EB5105">
        <w:rPr>
          <w:rFonts w:ascii="TH SarabunPSK" w:hAnsi="TH SarabunPSK" w:cs="TH SarabunPSK"/>
          <w:sz w:val="30"/>
          <w:szCs w:val="30"/>
          <w:cs/>
        </w:rPr>
        <w:t>กรณีที่มีความจำเป็นต้องมีการใช้พัสดุที่ผลิตจากต่างประเทศหรือนำเข้าพัสดุจากต่างประเทศเท่านั้น</w:t>
      </w:r>
    </w:p>
    <w:p w14:paraId="45A8C497" w14:textId="26E99300" w:rsidR="00AA61D6" w:rsidRPr="00EB5105" w:rsidRDefault="002869D6" w:rsidP="002869D6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DE593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="00DE5938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768AA83F" w14:textId="67B2A42F" w:rsidR="00241145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40657F75" w14:textId="77777777" w:rsidR="002869D6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10D78E0A" w14:textId="6EC4B9E6" w:rsidR="002869D6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(ศาสตราจารย์ ดร.ฉัตรเฉลิม  อิศรางกูร ณ อยุธยา)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870C3A4" w14:textId="3D0A2875" w:rsidR="00D61B2C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sectPr w:rsidR="00D61B2C" w:rsidRPr="00EB5105" w:rsidSect="00CD3929">
      <w:pgSz w:w="11906" w:h="16838"/>
      <w:pgMar w:top="1560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4CC23" w14:textId="77777777" w:rsidR="00637E6E" w:rsidRDefault="00637E6E">
      <w:r>
        <w:separator/>
      </w:r>
    </w:p>
  </w:endnote>
  <w:endnote w:type="continuationSeparator" w:id="0">
    <w:p w14:paraId="694579A2" w14:textId="77777777" w:rsidR="00637E6E" w:rsidRDefault="0063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53B7" w14:textId="77777777" w:rsidR="00637E6E" w:rsidRDefault="00637E6E">
      <w:r>
        <w:separator/>
      </w:r>
    </w:p>
  </w:footnote>
  <w:footnote w:type="continuationSeparator" w:id="0">
    <w:p w14:paraId="6167CA30" w14:textId="77777777" w:rsidR="00637E6E" w:rsidRDefault="0063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3E"/>
    <w:rsid w:val="000031EC"/>
    <w:rsid w:val="00010900"/>
    <w:rsid w:val="0002328A"/>
    <w:rsid w:val="000424E0"/>
    <w:rsid w:val="00043FB4"/>
    <w:rsid w:val="00053099"/>
    <w:rsid w:val="00053F04"/>
    <w:rsid w:val="00056597"/>
    <w:rsid w:val="00056D6C"/>
    <w:rsid w:val="00063C64"/>
    <w:rsid w:val="00067B01"/>
    <w:rsid w:val="00074859"/>
    <w:rsid w:val="00083D0B"/>
    <w:rsid w:val="00086045"/>
    <w:rsid w:val="000879CF"/>
    <w:rsid w:val="000923A6"/>
    <w:rsid w:val="00093947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302F0"/>
    <w:rsid w:val="00136A63"/>
    <w:rsid w:val="00140337"/>
    <w:rsid w:val="001427FE"/>
    <w:rsid w:val="001458EF"/>
    <w:rsid w:val="00155935"/>
    <w:rsid w:val="001574B8"/>
    <w:rsid w:val="0017059D"/>
    <w:rsid w:val="00175217"/>
    <w:rsid w:val="00177E82"/>
    <w:rsid w:val="00181B57"/>
    <w:rsid w:val="00182359"/>
    <w:rsid w:val="00184408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23FB0"/>
    <w:rsid w:val="002303E6"/>
    <w:rsid w:val="0023419A"/>
    <w:rsid w:val="002370E4"/>
    <w:rsid w:val="00241145"/>
    <w:rsid w:val="00251BDB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E4391"/>
    <w:rsid w:val="002F40D4"/>
    <w:rsid w:val="0030489D"/>
    <w:rsid w:val="00313498"/>
    <w:rsid w:val="00315212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41240D"/>
    <w:rsid w:val="00413BC6"/>
    <w:rsid w:val="00416655"/>
    <w:rsid w:val="00425689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D3E2B"/>
    <w:rsid w:val="004E2462"/>
    <w:rsid w:val="004E2CE1"/>
    <w:rsid w:val="004F445D"/>
    <w:rsid w:val="004F49DF"/>
    <w:rsid w:val="005154CD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107D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62CB"/>
    <w:rsid w:val="0063527C"/>
    <w:rsid w:val="0063759B"/>
    <w:rsid w:val="006378E6"/>
    <w:rsid w:val="00637B72"/>
    <w:rsid w:val="00637E6E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F2AE8"/>
    <w:rsid w:val="006F47DD"/>
    <w:rsid w:val="0071406E"/>
    <w:rsid w:val="00715B87"/>
    <w:rsid w:val="007309A2"/>
    <w:rsid w:val="00730CE0"/>
    <w:rsid w:val="00761641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129A"/>
    <w:rsid w:val="00815438"/>
    <w:rsid w:val="008216D3"/>
    <w:rsid w:val="00832BF5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51D05"/>
    <w:rsid w:val="00961CB9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768F8"/>
    <w:rsid w:val="00A86841"/>
    <w:rsid w:val="00A86FF8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74016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2437E"/>
    <w:rsid w:val="00C312F0"/>
    <w:rsid w:val="00C415F7"/>
    <w:rsid w:val="00C46CB6"/>
    <w:rsid w:val="00C634F6"/>
    <w:rsid w:val="00C63C6E"/>
    <w:rsid w:val="00C64C36"/>
    <w:rsid w:val="00C824FB"/>
    <w:rsid w:val="00C8453B"/>
    <w:rsid w:val="00C87A5B"/>
    <w:rsid w:val="00CA319E"/>
    <w:rsid w:val="00CA3B9B"/>
    <w:rsid w:val="00CA45D1"/>
    <w:rsid w:val="00CB5D05"/>
    <w:rsid w:val="00CB683B"/>
    <w:rsid w:val="00CB6FE1"/>
    <w:rsid w:val="00CC26A0"/>
    <w:rsid w:val="00CC2824"/>
    <w:rsid w:val="00CC5866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851DE"/>
    <w:rsid w:val="00D9390E"/>
    <w:rsid w:val="00D93A97"/>
    <w:rsid w:val="00DA5245"/>
    <w:rsid w:val="00DB2D50"/>
    <w:rsid w:val="00DB447B"/>
    <w:rsid w:val="00DD08B8"/>
    <w:rsid w:val="00DD50DB"/>
    <w:rsid w:val="00DE5938"/>
    <w:rsid w:val="00DF723D"/>
    <w:rsid w:val="00E00973"/>
    <w:rsid w:val="00E403FE"/>
    <w:rsid w:val="00E44F3E"/>
    <w:rsid w:val="00E47664"/>
    <w:rsid w:val="00E54BA6"/>
    <w:rsid w:val="00E570F2"/>
    <w:rsid w:val="00E61236"/>
    <w:rsid w:val="00E61A1A"/>
    <w:rsid w:val="00E64A4F"/>
    <w:rsid w:val="00E64DC1"/>
    <w:rsid w:val="00E80FD4"/>
    <w:rsid w:val="00E822D6"/>
    <w:rsid w:val="00EA2C0F"/>
    <w:rsid w:val="00EB5105"/>
    <w:rsid w:val="00EB761B"/>
    <w:rsid w:val="00EC3490"/>
    <w:rsid w:val="00EC510F"/>
    <w:rsid w:val="00EC5309"/>
    <w:rsid w:val="00ED0DC6"/>
    <w:rsid w:val="00ED6356"/>
    <w:rsid w:val="00EE309F"/>
    <w:rsid w:val="00EE3A28"/>
    <w:rsid w:val="00EF46E1"/>
    <w:rsid w:val="00F0340F"/>
    <w:rsid w:val="00F10EC0"/>
    <w:rsid w:val="00F17B8A"/>
    <w:rsid w:val="00F41005"/>
    <w:rsid w:val="00F418F8"/>
    <w:rsid w:val="00F5314A"/>
    <w:rsid w:val="00F55DD8"/>
    <w:rsid w:val="00F711D3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5049-6CE0-4159-A7E0-ECFB9F30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maysa</cp:lastModifiedBy>
  <cp:revision>8</cp:revision>
  <cp:lastPrinted>2021-05-22T07:54:00Z</cp:lastPrinted>
  <dcterms:created xsi:type="dcterms:W3CDTF">2021-10-26T14:38:00Z</dcterms:created>
  <dcterms:modified xsi:type="dcterms:W3CDTF">2021-11-18T07:37:00Z</dcterms:modified>
</cp:coreProperties>
</file>